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7A1"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p w14:paraId="67E3CDCA" w14:textId="0C966E9A" w:rsidR="00AC62F1" w:rsidRPr="003C09F9" w:rsidRDefault="00714919" w:rsidP="00AC62F1">
      <w:pPr>
        <w:tabs>
          <w:tab w:val="left" w:pos="5070"/>
          <w:tab w:val="left" w:pos="5366"/>
          <w:tab w:val="left" w:pos="6771"/>
          <w:tab w:val="left" w:pos="7363"/>
        </w:tabs>
        <w:jc w:val="center"/>
      </w:pPr>
      <w:r>
        <w:t xml:space="preserve">2022 m. birželio 28 d. </w:t>
      </w:r>
      <w:r w:rsidR="00AC62F1" w:rsidRPr="003C09F9">
        <w:t>Nr.</w:t>
      </w:r>
      <w:r w:rsidR="00AC62F1">
        <w:t xml:space="preserve"> </w:t>
      </w:r>
      <w:bookmarkStart w:id="0" w:name="_GoBack"/>
      <w:bookmarkEnd w:id="0"/>
      <w:r w:rsidRPr="00714919">
        <w:t>T1-168</w:t>
      </w:r>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7177A4CD" w14:textId="2B8FB396" w:rsidR="000E111D" w:rsidRDefault="000E111D" w:rsidP="000E111D">
      <w:pPr>
        <w:tabs>
          <w:tab w:val="left" w:pos="912"/>
        </w:tabs>
        <w:ind w:firstLine="709"/>
        <w:jc w:val="both"/>
      </w:pPr>
      <w:r>
        <w:t xml:space="preserve">Vadovaudamasi Lietuvos Respublikos vietos savivaldos įstatymo 16 straipsnio 2 dalies 26 punktu, </w:t>
      </w:r>
      <w:r w:rsidRPr="008073F7">
        <w:t>Savivaldybės būsto ir socialinio būsto nuomos tvarkos aprašo, patvirtinto Klaipėdos miesto savivaldybės tarybos 20</w:t>
      </w:r>
      <w:r w:rsidR="009B540A">
        <w:t>22</w:t>
      </w:r>
      <w:r w:rsidRPr="008073F7">
        <w:t xml:space="preserve"> m. </w:t>
      </w:r>
      <w:r w:rsidR="009B540A">
        <w:t>gegužės 26</w:t>
      </w:r>
      <w:r w:rsidRPr="008073F7">
        <w:t xml:space="preserve"> d. sprendimu Nr. T2-</w:t>
      </w:r>
      <w:r w:rsidR="009B540A">
        <w:t>133</w:t>
      </w:r>
      <w:r w:rsidRPr="008073F7">
        <w:t xml:space="preserve"> „Dėl Savivaldybės būsto ir socialinio būsto nuomos tvarkos aprašo patvirtinimo“</w:t>
      </w:r>
      <w:r w:rsidR="009B540A">
        <w:t xml:space="preserve">, 67 </w:t>
      </w:r>
      <w:r>
        <w:t>punktu</w:t>
      </w:r>
      <w:r w:rsidR="00270F48">
        <w:t>,</w:t>
      </w:r>
      <w:r w:rsidR="009B540A">
        <w:t xml:space="preserve"> atsižvelgdama į D. K. ir R. D.</w:t>
      </w:r>
      <w:r w:rsidR="00B75322">
        <w:t xml:space="preserve"> prašymus</w:t>
      </w:r>
      <w:r>
        <w:t xml:space="preserve">, Klaipėdos miesto savivaldybės taryba </w:t>
      </w:r>
      <w:r>
        <w:rPr>
          <w:spacing w:val="60"/>
        </w:rPr>
        <w:t>nusprendži</w:t>
      </w:r>
      <w:r>
        <w:t>a:</w:t>
      </w:r>
    </w:p>
    <w:p w14:paraId="6AAAEAEC" w14:textId="01D751AE" w:rsidR="00B75322" w:rsidRDefault="00B75322" w:rsidP="00B75322">
      <w:pPr>
        <w:ind w:firstLine="709"/>
        <w:jc w:val="both"/>
      </w:pPr>
      <w:r>
        <w:t xml:space="preserve">Pakeisti nuomos sąlygas ir nuomoti būstą socialinio būsto nuomos sąlygomis </w:t>
      </w:r>
      <w:r w:rsidR="001D40C0">
        <w:t>nuo 2022 m. birželio 1 d</w:t>
      </w:r>
      <w:r w:rsidR="00815107">
        <w:t>.</w:t>
      </w:r>
      <w:r w:rsidR="001D40C0">
        <w:t xml:space="preserve"> </w:t>
      </w:r>
      <w:r>
        <w:t>šiems savivaldybės būsto nuomininkams:</w:t>
      </w:r>
    </w:p>
    <w:p w14:paraId="3A034BC8" w14:textId="29AFD9B2" w:rsidR="00B75322" w:rsidRDefault="009B540A" w:rsidP="00B75322">
      <w:pPr>
        <w:ind w:firstLine="709"/>
        <w:jc w:val="both"/>
      </w:pPr>
      <w:r>
        <w:t>1. D. K.</w:t>
      </w:r>
      <w:r w:rsidR="00B75322">
        <w:t>, gyvenančiai Vingio g. 35</w:t>
      </w:r>
      <w:r>
        <w:t>-(</w:t>
      </w:r>
      <w:r>
        <w:rPr>
          <w:i/>
        </w:rPr>
        <w:t>duomenys neskelbtini)</w:t>
      </w:r>
      <w:r w:rsidR="00B75322">
        <w:t>, Klaipėdoje, unikalus Nr. </w:t>
      </w:r>
      <w:r>
        <w:t>(</w:t>
      </w:r>
      <w:r>
        <w:rPr>
          <w:i/>
        </w:rPr>
        <w:t>duomenys neskelbtini)</w:t>
      </w:r>
      <w:r w:rsidR="00B75322">
        <w:t>;</w:t>
      </w:r>
    </w:p>
    <w:p w14:paraId="2B7F0EA6" w14:textId="6A511BE6" w:rsidR="00B75322" w:rsidRDefault="009B540A" w:rsidP="00B75322">
      <w:pPr>
        <w:ind w:firstLine="709"/>
        <w:jc w:val="both"/>
      </w:pPr>
      <w:r>
        <w:t>2. R. D.</w:t>
      </w:r>
      <w:r w:rsidR="00B75322">
        <w:t xml:space="preserve">, gyvenančiam </w:t>
      </w:r>
      <w:proofErr w:type="spellStart"/>
      <w:r w:rsidR="00B75322">
        <w:t>Žardininkų</w:t>
      </w:r>
      <w:proofErr w:type="spellEnd"/>
      <w:r w:rsidR="00B75322">
        <w:t xml:space="preserve"> g. 7</w:t>
      </w:r>
      <w:r>
        <w:t>-(</w:t>
      </w:r>
      <w:r>
        <w:rPr>
          <w:i/>
        </w:rPr>
        <w:t>duomenys neskelbtini)</w:t>
      </w:r>
      <w:r w:rsidR="00B75322">
        <w:t>, Klaipėdoje, unikalus Nr.</w:t>
      </w:r>
      <w:r w:rsidRPr="009B540A">
        <w:t xml:space="preserve"> </w:t>
      </w:r>
      <w:r>
        <w:t>(</w:t>
      </w:r>
      <w:r>
        <w:rPr>
          <w:i/>
        </w:rPr>
        <w:t>duomenys neskelbtini)</w:t>
      </w:r>
      <w:r w:rsidR="00B75322">
        <w:t>.</w:t>
      </w:r>
    </w:p>
    <w:p w14:paraId="77DEACD4" w14:textId="1A088E27" w:rsidR="007F4156" w:rsidRDefault="000E111D" w:rsidP="000E111D">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967554">
        <w:trPr>
          <w:trHeight w:val="454"/>
        </w:trPr>
        <w:tc>
          <w:tcPr>
            <w:tcW w:w="6804" w:type="dxa"/>
            <w:shd w:val="clear" w:color="auto" w:fill="auto"/>
          </w:tcPr>
          <w:p w14:paraId="50AF8AF7" w14:textId="77777777" w:rsidR="00D2445F" w:rsidRDefault="00D2445F" w:rsidP="00D2445F">
            <w:r>
              <w:t>Teikėjas</w:t>
            </w:r>
            <w:r w:rsidRPr="00D50F7E">
              <w:t xml:space="preserve"> – </w:t>
            </w:r>
            <w:r>
              <w:t>Savivaldybės administracijos direktoriaus pavaduotojas,</w:t>
            </w:r>
          </w:p>
          <w:p w14:paraId="4BE96345" w14:textId="7972F381" w:rsidR="007F4156" w:rsidRDefault="00D2445F" w:rsidP="00D2445F">
            <w:r>
              <w:t>pavaduojantis Savivaldybės administracijos direktorių</w:t>
            </w:r>
          </w:p>
        </w:tc>
        <w:tc>
          <w:tcPr>
            <w:tcW w:w="2834" w:type="dxa"/>
            <w:shd w:val="clear" w:color="auto" w:fill="auto"/>
          </w:tcPr>
          <w:p w14:paraId="4573682F" w14:textId="77777777" w:rsidR="00D2445F" w:rsidRDefault="00D2445F" w:rsidP="00E5787D">
            <w:pPr>
              <w:jc w:val="right"/>
            </w:pPr>
          </w:p>
          <w:p w14:paraId="53923D7C" w14:textId="41B1D42E" w:rsidR="00B54C58" w:rsidRDefault="00D2445F" w:rsidP="00610B89">
            <w:pPr>
              <w:jc w:val="right"/>
            </w:pPr>
            <w:r>
              <w:t>Andrius Dobrans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0C8609A0" w14:textId="713A95DA" w:rsidR="006B02DB" w:rsidRDefault="006B02DB" w:rsidP="001853D9">
      <w:pPr>
        <w:jc w:val="both"/>
      </w:pPr>
    </w:p>
    <w:p w14:paraId="251B1EA2" w14:textId="1C72F47C" w:rsidR="00120DDA" w:rsidRDefault="00120DDA" w:rsidP="001853D9">
      <w:pPr>
        <w:jc w:val="both"/>
      </w:pPr>
    </w:p>
    <w:p w14:paraId="61711003" w14:textId="688F3B9B" w:rsidR="000E111D" w:rsidRDefault="000E111D"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lastRenderedPageBreak/>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43FC9AF2" w:rsidR="000F69DA" w:rsidRDefault="00CB2F62" w:rsidP="000F69DA">
      <w:pPr>
        <w:jc w:val="both"/>
      </w:pPr>
      <w:r>
        <w:t>2022-</w:t>
      </w:r>
      <w:r w:rsidR="001D40C0">
        <w:t>06-27</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0C8" w14:textId="5C7DFE3C"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40C0">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11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0B89"/>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919"/>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107"/>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40A"/>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5F"/>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C4EB-FA16-4282-995D-4445876C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325</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22-03-29T11:54:00Z</cp:lastPrinted>
  <dcterms:created xsi:type="dcterms:W3CDTF">2022-06-28T11:07:00Z</dcterms:created>
  <dcterms:modified xsi:type="dcterms:W3CDTF">2022-06-28T11:07:00Z</dcterms:modified>
</cp:coreProperties>
</file>